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0E6A6C" w:rsidRPr="005D2DDD" w14:paraId="5214115B" w14:textId="77777777" w:rsidTr="000E6A6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74D772EB" w14:textId="5E16F10A" w:rsidR="000E6A6C" w:rsidRPr="005D2DDD" w:rsidRDefault="000E6A6C" w:rsidP="000E6A6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D211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عقيدة ( 3 )  </w:t>
            </w:r>
          </w:p>
        </w:tc>
      </w:tr>
      <w:tr w:rsidR="000E6A6C" w:rsidRPr="005D2DDD" w14:paraId="28DDC292" w14:textId="77777777" w:rsidTr="000E6A6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CB92671" w14:textId="75206BAE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0C0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2303 سلم</w:t>
            </w:r>
          </w:p>
        </w:tc>
      </w:tr>
      <w:tr w:rsidR="000E6A6C" w:rsidRPr="005D2DDD" w14:paraId="1D720F07" w14:textId="77777777" w:rsidTr="000E6A6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5D2B2BD0" w14:textId="3DFDFA22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برنامج الدراسات الإسلامية "</w:t>
            </w:r>
            <w:r w:rsidR="00AB7A2E">
              <w:rPr>
                <w:rFonts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>
              <w:rPr>
                <w:b/>
                <w:bCs/>
                <w:sz w:val="30"/>
                <w:szCs w:val="30"/>
                <w:rtl/>
              </w:rPr>
              <w:t xml:space="preserve"> آداب"</w:t>
            </w:r>
          </w:p>
        </w:tc>
      </w:tr>
      <w:tr w:rsidR="000E6A6C" w:rsidRPr="005D2DDD" w14:paraId="4FA7F15C" w14:textId="77777777" w:rsidTr="000E6A6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EAF6741" w14:textId="00F52E6D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CF63A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قسم الدراسات الاسلامية</w:t>
            </w:r>
          </w:p>
        </w:tc>
      </w:tr>
      <w:tr w:rsidR="000E6A6C" w:rsidRPr="005D2DDD" w14:paraId="38511AFC" w14:textId="77777777" w:rsidTr="000E6A6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39976F4F" w14:textId="35BE82DC" w:rsidR="000E6A6C" w:rsidRPr="005D2DDD" w:rsidRDefault="00185539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أقسام الدراسات </w:t>
            </w:r>
            <w:r w:rsidR="0055402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إسلامية بكليات</w:t>
            </w:r>
            <w:r w:rsidR="002711E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لم والسليل والأفلاج والحوطة ووادي الدواسر</w:t>
            </w:r>
          </w:p>
        </w:tc>
      </w:tr>
      <w:tr w:rsidR="000E6A6C" w:rsidRPr="005D2DDD" w14:paraId="7A91500C" w14:textId="77777777" w:rsidTr="000E6A6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1FBC359" w14:textId="5A380443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63A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4033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4033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E8360F1" w:rsidR="00A506A9" w:rsidRPr="005D2DDD" w:rsidRDefault="000E6A6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4568055" w:rsidR="005C6B5C" w:rsidRPr="005D2DDD" w:rsidRDefault="000E6A6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FDB1371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0E6A6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ر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E6A6C">
        <w:trPr>
          <w:trHeight w:val="743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78808A1" w:rsidR="00550C20" w:rsidRPr="000E6A6C" w:rsidRDefault="000E6A6C" w:rsidP="000E6A6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0E6A6C">
        <w:trPr>
          <w:trHeight w:val="395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0C6155B1" w:rsidR="00807FAF" w:rsidRPr="005D2DDD" w:rsidRDefault="000E6A6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E6A6C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FB1D160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٢٠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2DB2534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F4226">
              <w:rPr>
                <w:rFonts w:asciiTheme="majorBidi" w:hAnsiTheme="majorBidi" w:cstheme="majorBidi" w:hint="cs"/>
                <w:b/>
                <w:bCs/>
                <w:rtl/>
              </w:rPr>
              <w:t>70</w:t>
            </w:r>
            <w:r w:rsidRPr="000F4226">
              <w:rPr>
                <w:rFonts w:ascii="Arial" w:hAnsi="Arial" w:cs="Arial"/>
                <w:b/>
                <w:bCs/>
                <w:rtl/>
              </w:rPr>
              <w:t>٪</w:t>
            </w:r>
          </w:p>
        </w:tc>
      </w:tr>
      <w:tr w:rsidR="000E6A6C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A84334F" w:rsidR="000E6A6C" w:rsidRPr="005D2DDD" w:rsidRDefault="008331FA" w:rsidP="000E6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6968CD11" w:rsidR="000E6A6C" w:rsidRPr="005D2DDD" w:rsidRDefault="008331FA" w:rsidP="000E6A6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  <w:r w:rsidR="000E6A6C" w:rsidRPr="000F4226">
              <w:rPr>
                <w:rFonts w:ascii="Arial" w:hAnsi="Arial" w:cs="Arial"/>
                <w:b/>
                <w:bCs/>
                <w:rtl/>
              </w:rPr>
              <w:t>٪</w:t>
            </w:r>
          </w:p>
        </w:tc>
      </w:tr>
      <w:tr w:rsidR="000E6A6C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E6A6C" w:rsidRPr="005D2DDD" w:rsidRDefault="000E6A6C" w:rsidP="000E6A6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60593EC" w:rsidR="000E6A6C" w:rsidRPr="005D2DDD" w:rsidRDefault="000E6A6C" w:rsidP="000E6A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E8E2FB2" w:rsidR="000E6A6C" w:rsidRPr="005D2DDD" w:rsidRDefault="000E6A6C" w:rsidP="008331F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3F08853F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E6A6C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E6A6C" w:rsidRPr="000274EF" w:rsidRDefault="000E6A6C" w:rsidP="000E6A6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E6A6C" w:rsidRPr="0071606B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606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BD4C7FC" w:rsidR="000E6A6C" w:rsidRPr="000274EF" w:rsidRDefault="000E6A6C" w:rsidP="000E6A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049C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 ساعة</w:t>
            </w:r>
          </w:p>
        </w:tc>
      </w:tr>
      <w:tr w:rsidR="000E6A6C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E6A6C" w:rsidRPr="000274EF" w:rsidRDefault="000E6A6C" w:rsidP="000E6A6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E6A6C" w:rsidRPr="0071606B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606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71606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Pr="0071606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4164781" w:rsidR="000E6A6C" w:rsidRPr="000274EF" w:rsidRDefault="000E6A6C" w:rsidP="000E6A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E6A6C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E6A6C" w:rsidRPr="000274EF" w:rsidRDefault="000E6A6C" w:rsidP="000E6A6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E6A6C" w:rsidRPr="0071606B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606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71606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5C1ED7D" w:rsidR="000E6A6C" w:rsidRPr="000274EF" w:rsidRDefault="000E6A6C" w:rsidP="000E6A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E6A6C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E6A6C" w:rsidRPr="000274EF" w:rsidRDefault="000E6A6C" w:rsidP="000E6A6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E6A6C" w:rsidRPr="0071606B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606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Pr="0071606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ى </w:t>
            </w:r>
            <w:r w:rsidRPr="007160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3D0AB38" w:rsidR="000E6A6C" w:rsidRPr="000274EF" w:rsidRDefault="000E6453" w:rsidP="000E6A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0E6A6C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E6A6C" w:rsidRPr="000274EF" w:rsidRDefault="000E6A6C" w:rsidP="000E6A6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E6A6C" w:rsidRPr="009B0DDB" w:rsidRDefault="000E6A6C" w:rsidP="000E6A6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98CF20D" w:rsidR="000E6A6C" w:rsidRPr="000274EF" w:rsidRDefault="000E6453" w:rsidP="000E6A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  <w:r w:rsidR="000E6A6C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="000E6A6C" w:rsidRPr="00661BF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E6A6C" w:rsidRPr="000E6453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3E5D99" w14:textId="77777777" w:rsidR="000E6A6C" w:rsidRPr="000E6453" w:rsidRDefault="000E6A6C" w:rsidP="000E6A6C">
            <w:pPr>
              <w:pStyle w:val="2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bookmarkStart w:id="7" w:name="_Toc337786"/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. </w:t>
            </w:r>
            <w:r w:rsidRPr="000E6453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</w:t>
            </w:r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>وصف العام للمقرر:</w:t>
            </w:r>
            <w:bookmarkEnd w:id="7"/>
          </w:p>
          <w:p w14:paraId="72D97E3A" w14:textId="7DF4E477" w:rsidR="000E6A6C" w:rsidRPr="000E6453" w:rsidRDefault="000E6A6C" w:rsidP="000E6A6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64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درس توحيد الالوهية واهميته وفضله ومعنى العبادة والدعاء والتبرك وبعض المخالفات التي تقدح في توحيد الالو</w:t>
            </w:r>
            <w:r w:rsidR="002F7BE8" w:rsidRPr="000E64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هية اضافة </w:t>
            </w:r>
          </w:p>
        </w:tc>
      </w:tr>
      <w:tr w:rsidR="000E6A6C" w:rsidRPr="000E6453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82693" w14:textId="77777777" w:rsidR="000E6A6C" w:rsidRPr="000E6453" w:rsidRDefault="000E6A6C" w:rsidP="000E6A6C">
            <w:pPr>
              <w:pStyle w:val="2"/>
              <w:ind w:left="875"/>
              <w:rPr>
                <w:rFonts w:ascii="Sakkal Majalla" w:hAnsi="Sakkal Majalla" w:cs="Sakkal Majalla"/>
                <w:sz w:val="32"/>
                <w:szCs w:val="32"/>
              </w:rPr>
            </w:pPr>
            <w:bookmarkStart w:id="8" w:name="_Toc526247380"/>
            <w:bookmarkStart w:id="9" w:name="_Toc337787"/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2. </w:t>
            </w:r>
            <w:bookmarkEnd w:id="8"/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>الهدف الرئيس للمقرر</w:t>
            </w:r>
            <w:bookmarkEnd w:id="9"/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4E7C96AA" w14:textId="263748A8" w:rsidR="000E6A6C" w:rsidRPr="000E6453" w:rsidRDefault="000E6A6C" w:rsidP="000E6A6C">
            <w:pPr>
              <w:pStyle w:val="2"/>
              <w:numPr>
                <w:ilvl w:val="0"/>
                <w:numId w:val="6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معنى توحيد الألوهية وأسمائه وأدلته ولوازمه، ، وفضائل توحيد الألهية وثمراته ومكانته</w:t>
            </w:r>
            <w:r w:rsidR="009B620D"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ما يقدح فيه</w:t>
            </w:r>
          </w:p>
          <w:p w14:paraId="44D2A302" w14:textId="5739311B" w:rsidR="000E6A6C" w:rsidRPr="000E6453" w:rsidRDefault="002F7BE8" w:rsidP="006513C0">
            <w:pPr>
              <w:pStyle w:val="2"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0E6453">
              <w:rPr>
                <w:rFonts w:ascii="Sakkal Majalla" w:hAnsi="Sakkal Majalla" w:cs="Sakkal Majalla"/>
                <w:sz w:val="32"/>
                <w:szCs w:val="32"/>
                <w:rtl/>
              </w:rPr>
              <w:t>بالإضافة إلى معنى العبادة وأنواعها .</w:t>
            </w:r>
          </w:p>
        </w:tc>
      </w:tr>
      <w:tr w:rsidR="000E6A6C" w:rsidRPr="000E6453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0E6A6C" w:rsidRPr="000E6453" w:rsidRDefault="000E6A6C" w:rsidP="000E6A6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09DC25A5" w14:textId="1032E42F" w:rsidR="000E6A6C" w:rsidRPr="000E6453" w:rsidRDefault="000E6A6C" w:rsidP="000E6A6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F60EC1" w:rsidRPr="005D2DDD" w14:paraId="5A1A6C65" w14:textId="77777777" w:rsidTr="003C768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73BC7133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4FA4EB" w14:textId="77777777" w:rsidR="00F60EC1" w:rsidRPr="006A3DE9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4D769AB8" w14:textId="77777777" w:rsidR="00F60EC1" w:rsidRPr="00E116C0" w:rsidRDefault="00F60EC1" w:rsidP="005B4AC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F60EC1" w:rsidRPr="005D2DDD" w14:paraId="1E4DF92C" w14:textId="77777777" w:rsidTr="003C768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2BD3994" w14:textId="77777777" w:rsidR="00F60EC1" w:rsidRPr="00B4292A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056C944" w14:textId="73AB0AB7" w:rsidR="00F60EC1" w:rsidRPr="00E02FB7" w:rsidRDefault="00F60EC1" w:rsidP="005B4AC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C742220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60EC1" w:rsidRPr="005D2DDD" w14:paraId="656414DA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5CD4C4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D7D" w14:textId="28E5AE18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</w:t>
            </w:r>
            <w:r w:rsidR="00825D76"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ين مفهوم</w:t>
            </w:r>
            <w:r w:rsidR="00AB155A"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AB155A"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توحيد الألوهية وأدل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B52DFE4" w14:textId="748FE408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ع4</w:t>
            </w:r>
          </w:p>
        </w:tc>
      </w:tr>
      <w:tr w:rsidR="00F60EC1" w:rsidRPr="005D2DDD" w14:paraId="0AD4BF74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80E61B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DC4" w14:textId="781B292A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شرح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أهمية توحيد الألوهية وفضائله، وثمراته، ومكانته في دعوة الأنبياء والمرسل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CD8784" w14:textId="4F2C0576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ع4</w:t>
            </w:r>
          </w:p>
        </w:tc>
      </w:tr>
      <w:tr w:rsidR="00F60EC1" w:rsidRPr="005D2DDD" w14:paraId="02CC8863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EC17938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608" w14:textId="13E551CD" w:rsidR="00F60EC1" w:rsidRPr="005834D6" w:rsidRDefault="00DF75AB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صف 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عبادة: تعريفها، وشروط صحتها، وأنواعها، مع الأمثل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7DE360D" w14:textId="66DA51C3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ع4</w:t>
            </w:r>
          </w:p>
        </w:tc>
      </w:tr>
      <w:tr w:rsidR="00F60EC1" w:rsidRPr="005D2DDD" w14:paraId="74AF5F02" w14:textId="77777777" w:rsidTr="003C768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1117D" w14:textId="77777777" w:rsidR="00F60EC1" w:rsidRPr="00E02FB7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508D9A1" w14:textId="77777777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91BA92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60EC1" w:rsidRPr="005D2DDD" w14:paraId="540C30AF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DCC61E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013" w14:textId="10EE1028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قارن  بين 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أعياد الشرعية والبدعية: المراد بها، وأنواعها، وأحكا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405511" w14:textId="7D1C2EA3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م3</w:t>
            </w:r>
          </w:p>
        </w:tc>
      </w:tr>
      <w:tr w:rsidR="00F60EC1" w:rsidRPr="005D2DDD" w14:paraId="3A3510E0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B49CA9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F9A" w14:textId="726F0ED7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صمم  جدولاً يبين الفرق بين 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محبة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والخوف والرجاء، وحكم الإفراط والتفريط في أحد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5C6253" w14:textId="3D36315B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م3</w:t>
            </w:r>
          </w:p>
        </w:tc>
      </w:tr>
      <w:tr w:rsidR="00F60EC1" w:rsidRPr="005D2DDD" w14:paraId="44EE3180" w14:textId="77777777" w:rsidTr="003C76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D52BA2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98E" w14:textId="428E4271" w:rsidR="00F60EC1" w:rsidRPr="005834D6" w:rsidRDefault="00CE3BE7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ميز</w:t>
            </w:r>
            <w:r w:rsidR="00F60EC1"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ين </w:t>
            </w:r>
            <w:r w:rsidR="00F60EC1" w:rsidRPr="005834D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تمائم والرقى: تعريفهما، وصورهما المعاصرة، وأحكامهم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CA9CCD" w14:textId="63103990" w:rsidR="00F60EC1" w:rsidRPr="00B4292A" w:rsidRDefault="008331FA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م3</w:t>
            </w:r>
          </w:p>
        </w:tc>
      </w:tr>
      <w:tr w:rsidR="00F60EC1" w:rsidRPr="005D2DDD" w14:paraId="44751305" w14:textId="77777777" w:rsidTr="003C768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A810CEB" w14:textId="77777777" w:rsidR="00F60EC1" w:rsidRPr="00E02FB7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3D96737" w14:textId="6C531A7E" w:rsidR="00F60EC1" w:rsidRPr="005834D6" w:rsidRDefault="00F60EC1" w:rsidP="00CA2C5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98CA2" w14:textId="77777777" w:rsidR="00F60EC1" w:rsidRPr="00B4292A" w:rsidRDefault="00F60EC1" w:rsidP="005B4AC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F75AB" w:rsidRPr="005D2DDD" w14:paraId="535C8629" w14:textId="77777777" w:rsidTr="003C768B">
        <w:trPr>
          <w:trHeight w:val="35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677D6F" w14:textId="77777777" w:rsidR="00DF75AB" w:rsidRPr="00B4292A" w:rsidRDefault="00DF75AB" w:rsidP="005B4AC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443" w14:textId="328E379B" w:rsidR="00DF75AB" w:rsidRPr="005834D6" w:rsidRDefault="00DF75AB" w:rsidP="00CA2C55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5834D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تعاون مع الآخرين في الأعمال الجماعية بروح الفريق الواح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98CF7A" w14:textId="0C332D6D" w:rsidR="00DF75AB" w:rsidRPr="00B4292A" w:rsidRDefault="00DF75AB" w:rsidP="005B4AC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30F83575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D27939C" w14:textId="325693CD" w:rsidR="00CE3BE7" w:rsidRDefault="00CE3BE7" w:rsidP="00CE3BE7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E70E7EE" w14:textId="10EFEB20" w:rsidR="00CE3BE7" w:rsidRDefault="00CE3BE7" w:rsidP="00CE3BE7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5F1BDB67" w14:textId="77777777" w:rsidR="00CE3BE7" w:rsidRPr="00524059" w:rsidRDefault="00CE3BE7" w:rsidP="00CE3BE7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F60EC1" w:rsidRPr="005D2DDD" w14:paraId="1546EE4B" w14:textId="77777777" w:rsidTr="00F60EC1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7103EB" w14:textId="77777777" w:rsidR="00F60EC1" w:rsidRPr="00133A0D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B01301" w14:textId="77777777" w:rsidR="00F60EC1" w:rsidRPr="00133A0D" w:rsidRDefault="00F60EC1" w:rsidP="005B4AC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F5E3" w14:textId="77777777" w:rsidR="00F60EC1" w:rsidRPr="00133A0D" w:rsidRDefault="00F60EC1" w:rsidP="005B4AC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60EC1" w:rsidRPr="005D2DDD" w14:paraId="3BFD6994" w14:textId="77777777" w:rsidTr="005B4AC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306B37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339A91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يف توحيد الألوهية، وأسماؤه.</w:t>
            </w:r>
          </w:p>
          <w:p w14:paraId="14BD9162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04E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ة توحيد الألوهية بالشهادتين.</w:t>
            </w:r>
          </w:p>
          <w:p w14:paraId="477F14DF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وازم الإيمان بتوحيد الألوه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5098A8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2E9BCCF8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C8390C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283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أدلة على توحيد الألوهية.</w:t>
            </w:r>
          </w:p>
          <w:p w14:paraId="673BAB6C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همية توحيد الألوهية وفضائله، وثمراته، ومكانته في دعوة الأنبياء والمرسلين.</w:t>
            </w:r>
          </w:p>
          <w:p w14:paraId="772C3449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صالة التوحيد، وطروء الشرك على بني آدم.</w:t>
            </w:r>
          </w:p>
          <w:p w14:paraId="75DEBD7E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لاقة توحيد الألوهية بالربوبية والعك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18770B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2B7D2C00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131632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4F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عبادة: تعريفها، وشروط صحتها، وأنواعها، مع الأمثلة.</w:t>
            </w:r>
          </w:p>
          <w:p w14:paraId="7BFB4CBD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جمع بين المحبة</w:t>
            </w: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الخوف والرجاء، وحكم الإفراط والتفريط في أح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BBD8E8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43818EB3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0DCF3E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629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دعاء: تعريفه، وأقسامه، وحكمه، وفضله، وشروطه، وآدابه، وأسباب إجابته، وموانعها، ومذاهب الناس في تأثير الدعاء، وبيان الحق في ذلك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C5C774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69F925B2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4C2F89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1AF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عنى ((لا إله إلا الله))، وأركانها، وشروطها، ونواقض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BE3B63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52A8BCD3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0A9D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08F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شرك: تعريفه، وأقسامه، وحكم كل قسم، مع ذكر الأدل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529847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2EB58961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0CD1C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892" w14:textId="08659FFF" w:rsidR="00F60EC1" w:rsidRPr="00704E08" w:rsidRDefault="00704E08" w:rsidP="00704E08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شبهات المخالفين في توحيد الألوهية، والرد عليها إجمالاً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36B3B" w14:textId="3DB7A65F" w:rsidR="00F60EC1" w:rsidRPr="00704E08" w:rsidRDefault="00704E08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4239E26B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42B01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A51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ظاهر الانحراف في توحيد الألوهية قديمًا وحديثًا، ونقد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DDBE6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7A29ECFB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FF0DF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B0C" w14:textId="1D632DD4" w:rsidR="00F60EC1" w:rsidRPr="00511A27" w:rsidRDefault="00F60EC1" w:rsidP="00511A27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سحر: تعريفه، وأنواعه، وحكم الشرع في السحر والساحر، وبعض صوره المعاصرة، والتمييز بين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3DB1E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07C8562C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4648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D9D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نشرة: تعريفها، وأقسامها، وحكمها.</w:t>
            </w:r>
          </w:p>
          <w:p w14:paraId="39AF587C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دعاء علم الغيب وبعض صوره مثل : الكهانة والتنجيم، من حيث معناها , وصورها المعاصرة، وأحكام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E26EFB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7DA608C2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984C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BEE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راد بالجن، وأصل خلقهم، وصفاتهم، وجوانب ضعفهم، وأصنافهم، والفرق بينهم وبين الشياطين، وطرق الاحتراز منهم .</w:t>
            </w:r>
          </w:p>
          <w:p w14:paraId="484A7EE0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تلبس الجن بالإنس: المراد به، ومناقشة منكريه. </w:t>
            </w:r>
          </w:p>
          <w:p w14:paraId="6CF22320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ستعانة بالجن: صوره وأحكام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3A74F8" w14:textId="77777777" w:rsidR="00F60EC1" w:rsidRPr="00704E08" w:rsidRDefault="00F60EC1" w:rsidP="005B4AC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F60EC1" w:rsidRPr="005D2DDD" w14:paraId="4B505B38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B034B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828" w14:textId="77777777" w:rsidR="00F60EC1" w:rsidRPr="00704E08" w:rsidRDefault="00F60EC1" w:rsidP="005B4ACA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طير: تعريفه، وأمثلته، وأحكامه.</w:t>
            </w:r>
          </w:p>
          <w:p w14:paraId="69661855" w14:textId="7E35B725" w:rsidR="00F60EC1" w:rsidRPr="00704E08" w:rsidRDefault="00F60EC1" w:rsidP="00704E08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مائم والرقى: تعريفهما، وصورهما المعاصرة، وأحكامهم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060DB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2</w:t>
            </w:r>
          </w:p>
        </w:tc>
      </w:tr>
      <w:tr w:rsidR="00F60EC1" w:rsidRPr="005D2DDD" w14:paraId="0EEF34C9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84CE2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C9E" w14:textId="2C647D68" w:rsidR="00DF75AB" w:rsidRPr="00704E08" w:rsidRDefault="00F60EC1" w:rsidP="00DF75AB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DF75AB"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التوسل: تعريفه، وأقسامه، وحكم كل قسم، وأدلته.</w:t>
            </w:r>
          </w:p>
          <w:p w14:paraId="733A5643" w14:textId="64B5C571" w:rsidR="00F60EC1" w:rsidRPr="00704E08" w:rsidRDefault="00DF75AB" w:rsidP="00DF75AB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برك: تعريفه، وأنواعه المشروعة والممنوع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C3237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2</w:t>
            </w:r>
          </w:p>
        </w:tc>
      </w:tr>
      <w:tr w:rsidR="00F60EC1" w:rsidRPr="005D2DDD" w14:paraId="67122716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8BD78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BC7" w14:textId="739DB68A" w:rsidR="00F60EC1" w:rsidRPr="00704E08" w:rsidRDefault="00DF75AB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أعياد الشرعية والبدعية: المراد بها، وأنواعها، وأحكامه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D116B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2</w:t>
            </w:r>
          </w:p>
        </w:tc>
      </w:tr>
      <w:tr w:rsidR="00F60EC1" w:rsidRPr="005D2DDD" w14:paraId="002BD76A" w14:textId="77777777" w:rsidTr="005B4AC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6271" w14:textId="77777777" w:rsidR="00F60EC1" w:rsidRPr="00DE07A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EA9" w14:textId="43FE124C" w:rsidR="00F60EC1" w:rsidRPr="00704E08" w:rsidRDefault="00DF75AB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طبيق ما درسه الطالب في هذا المعيار على المخالفات المعاصرة، مثل: (الطاقة الكونية الفلسفية، وقانون الجذب، والبرمجة العصبية، وخصائص الأحجار والألوان الشفائية، وصور الاستشفاء الشركي المعاصر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1796A" w14:textId="77777777" w:rsidR="00F60EC1" w:rsidRPr="00704E08" w:rsidRDefault="00F60EC1" w:rsidP="005B4AC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E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2</w:t>
            </w:r>
          </w:p>
        </w:tc>
      </w:tr>
      <w:tr w:rsidR="00F60EC1" w:rsidRPr="005D2DDD" w14:paraId="4BA5D99F" w14:textId="77777777" w:rsidTr="00F60EC1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98F1A4E" w14:textId="77777777" w:rsidR="00F60EC1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  <w:p w14:paraId="2CF3B362" w14:textId="6697D339" w:rsidR="00CE3BE7" w:rsidRPr="005D2DDD" w:rsidRDefault="00CE3BE7" w:rsidP="00CE3BE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358116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E1311EF" w14:textId="77777777" w:rsidR="00CE3BE7" w:rsidRDefault="00CE3BE7" w:rsidP="00283B54">
      <w:pPr>
        <w:pStyle w:val="1"/>
        <w:rPr>
          <w:rtl/>
        </w:rPr>
      </w:pPr>
      <w:bookmarkStart w:id="15" w:name="_Toc526247384"/>
      <w:bookmarkStart w:id="16" w:name="_Toc337790"/>
    </w:p>
    <w:p w14:paraId="0666BC5E" w14:textId="57BBDBF6" w:rsidR="003C768B" w:rsidRDefault="003C768B" w:rsidP="00283B54">
      <w:pPr>
        <w:pStyle w:val="1"/>
        <w:rPr>
          <w:rtl/>
        </w:rPr>
      </w:pPr>
    </w:p>
    <w:p w14:paraId="5CF2611B" w14:textId="5984227F" w:rsidR="005A5B3C" w:rsidRDefault="005A5B3C" w:rsidP="005A5B3C">
      <w:pPr>
        <w:rPr>
          <w:rtl/>
          <w:lang w:bidi="ar-EG"/>
        </w:rPr>
      </w:pPr>
    </w:p>
    <w:p w14:paraId="3D2C4C3C" w14:textId="67757B6D" w:rsidR="005A5B3C" w:rsidRDefault="005A5B3C" w:rsidP="005A5B3C">
      <w:pPr>
        <w:rPr>
          <w:rtl/>
          <w:lang w:bidi="ar-EG"/>
        </w:rPr>
      </w:pPr>
    </w:p>
    <w:p w14:paraId="210CF870" w14:textId="09A3B37D" w:rsidR="005A5B3C" w:rsidRDefault="005A5B3C" w:rsidP="005A5B3C">
      <w:pPr>
        <w:rPr>
          <w:rtl/>
          <w:lang w:bidi="ar-EG"/>
        </w:rPr>
      </w:pPr>
    </w:p>
    <w:p w14:paraId="68296ADF" w14:textId="77777777" w:rsidR="005A5B3C" w:rsidRPr="005A5B3C" w:rsidRDefault="005A5B3C" w:rsidP="005A5B3C">
      <w:pPr>
        <w:rPr>
          <w:rtl/>
          <w:lang w:bidi="ar-EG"/>
        </w:rPr>
      </w:pPr>
    </w:p>
    <w:p w14:paraId="13BD6D71" w14:textId="1057766C" w:rsidR="00B42843" w:rsidRPr="005D2DDD" w:rsidRDefault="00BA479B" w:rsidP="00283B54">
      <w:pPr>
        <w:pStyle w:val="1"/>
      </w:pPr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465"/>
        <w:gridCol w:w="2345"/>
        <w:gridCol w:w="1908"/>
      </w:tblGrid>
      <w:tr w:rsidR="00F60EC1" w:rsidRPr="005D2DDD" w14:paraId="3AB47774" w14:textId="77777777" w:rsidTr="00DF75A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CC897B4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Toc337792"/>
            <w:bookmarkStart w:id="20" w:name="_Toc526247387"/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46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709B46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3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019FD3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5D41DC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60EC1" w:rsidRPr="005D2DDD" w14:paraId="5F8914EE" w14:textId="77777777" w:rsidTr="00F60EC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577183" w14:textId="77777777" w:rsidR="00F60EC1" w:rsidRPr="005D2DDD" w:rsidRDefault="00F60EC1" w:rsidP="005B4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AA764D" w14:textId="1A050148" w:rsidR="00F60EC1" w:rsidRPr="005D2DDD" w:rsidRDefault="00F60EC1" w:rsidP="005B4AC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8450F4" w:rsidRPr="005D2DDD" w14:paraId="74A9FB0B" w14:textId="77777777" w:rsidTr="00DF75A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F4C7B4" w14:textId="77777777" w:rsidR="008450F4" w:rsidRPr="00DE07AD" w:rsidRDefault="008450F4" w:rsidP="008450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4AE" w14:textId="64FC216E" w:rsidR="008450F4" w:rsidRPr="005A5B3C" w:rsidRDefault="008450F4" w:rsidP="008450F4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بين مفهوم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توحيد الألوهية وأدلته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vAlign w:val="center"/>
          </w:tcPr>
          <w:p w14:paraId="147B58E3" w14:textId="77777777" w:rsidR="008450F4" w:rsidRPr="008C00E3" w:rsidRDefault="008450F4" w:rsidP="008450F4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5B0DC67E" w14:textId="77777777" w:rsidR="008450F4" w:rsidRDefault="008450F4" w:rsidP="008450F4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6F2D9669" w14:textId="3A84BB4C" w:rsidR="008450F4" w:rsidRPr="004741A4" w:rsidRDefault="008450F4" w:rsidP="008450F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14:paraId="11121F30" w14:textId="77777777" w:rsidR="008450F4" w:rsidRPr="00940407" w:rsidRDefault="008450F4" w:rsidP="008450F4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2B9B020A" w14:textId="7F434056" w:rsidR="008450F4" w:rsidRPr="004741A4" w:rsidRDefault="008450F4" w:rsidP="008450F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5A5B3C" w:rsidRPr="005D2DDD" w14:paraId="08276446" w14:textId="77777777" w:rsidTr="00DF75A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0C4CA" w14:textId="77777777" w:rsidR="005A5B3C" w:rsidRPr="00DE07AD" w:rsidRDefault="005A5B3C" w:rsidP="005A5B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385" w14:textId="379B531A" w:rsidR="005A5B3C" w:rsidRPr="005A5B3C" w:rsidRDefault="005A5B3C" w:rsidP="005A5B3C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>يشرح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أهمية توحيد الألوهية وفضائله، وثمراته، ومكانته في دعوة الأنبياء والمرسلين.</w:t>
            </w:r>
          </w:p>
        </w:tc>
        <w:tc>
          <w:tcPr>
            <w:tcW w:w="2345" w:type="dxa"/>
            <w:vMerge/>
          </w:tcPr>
          <w:p w14:paraId="024302DE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8" w:type="dxa"/>
            <w:vMerge/>
          </w:tcPr>
          <w:p w14:paraId="5FD1A157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A5B3C" w:rsidRPr="005D2DDD" w14:paraId="336750DF" w14:textId="77777777" w:rsidTr="00DF75A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A3E777E" w14:textId="77777777" w:rsidR="005A5B3C" w:rsidRPr="00DE07AD" w:rsidRDefault="005A5B3C" w:rsidP="005A5B3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1.3 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119" w14:textId="5CCFD3A0" w:rsidR="005A5B3C" w:rsidRPr="005A5B3C" w:rsidRDefault="005A5B3C" w:rsidP="005A5B3C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صف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عبادة: تعريفها، وشروط صحتها، وأنواعها، مع الأمثلة.</w:t>
            </w:r>
          </w:p>
        </w:tc>
        <w:tc>
          <w:tcPr>
            <w:tcW w:w="2345" w:type="dxa"/>
            <w:vMerge/>
            <w:vAlign w:val="center"/>
          </w:tcPr>
          <w:p w14:paraId="7EE62499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8" w:type="dxa"/>
            <w:vMerge/>
            <w:vAlign w:val="center"/>
          </w:tcPr>
          <w:p w14:paraId="5E16FFFC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A5B3C" w:rsidRPr="005D2DDD" w14:paraId="3AD8D074" w14:textId="77777777" w:rsidTr="007925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AD965A" w14:textId="77777777" w:rsidR="005A5B3C" w:rsidRPr="005D2DDD" w:rsidRDefault="005A5B3C" w:rsidP="005A5B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6DC986" w14:textId="2D0E426B" w:rsidR="005A5B3C" w:rsidRPr="005A5B3C" w:rsidRDefault="005A5B3C" w:rsidP="005A5B3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8450F4" w:rsidRPr="005D2DDD" w14:paraId="1F4B3B1B" w14:textId="77777777" w:rsidTr="00DF75A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C1C384" w14:textId="77777777" w:rsidR="008450F4" w:rsidRPr="00DE07AD" w:rsidRDefault="008450F4" w:rsidP="008450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C78" w14:textId="5EE5346A" w:rsidR="008450F4" w:rsidRPr="005A5B3C" w:rsidRDefault="008450F4" w:rsidP="008450F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قارن  بين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عياد الشرعية والبدعية: المراد بها، وأنواعها، وأحكامها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vAlign w:val="center"/>
          </w:tcPr>
          <w:p w14:paraId="6D8D5449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61E75493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02A48683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CC913C5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49087803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64F0D6D7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066EE873" w14:textId="77777777" w:rsidR="008450F4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3BCF81FC" w14:textId="67D83E4B" w:rsidR="008450F4" w:rsidRPr="00F67E7D" w:rsidRDefault="008450F4" w:rsidP="008450F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14:paraId="6DDABE20" w14:textId="77777777" w:rsidR="008450F4" w:rsidRPr="008C00E3" w:rsidRDefault="008450F4" w:rsidP="008450F4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7BBCCDA1" w14:textId="77777777" w:rsidR="008450F4" w:rsidRPr="00494616" w:rsidRDefault="008450F4" w:rsidP="008450F4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15298B02" w14:textId="77777777" w:rsidR="008450F4" w:rsidRPr="00494616" w:rsidRDefault="008450F4" w:rsidP="008450F4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9EF6038" w14:textId="75C68664" w:rsidR="008450F4" w:rsidRPr="00F67E7D" w:rsidRDefault="008450F4" w:rsidP="008450F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5A5B3C" w:rsidRPr="005D2DDD" w14:paraId="1D344C68" w14:textId="77777777" w:rsidTr="00DF75A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2750D4" w14:textId="77777777" w:rsidR="005A5B3C" w:rsidRPr="00DE07AD" w:rsidRDefault="005A5B3C" w:rsidP="005A5B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C93" w14:textId="3FF9EEEA" w:rsidR="005A5B3C" w:rsidRPr="005A5B3C" w:rsidRDefault="005A5B3C" w:rsidP="005A5B3C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صمم  جدولاً يبين الفرق بين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حبة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الخوف والرجاء، وحكم الإفراط والتفريط في أحدها.</w:t>
            </w:r>
          </w:p>
        </w:tc>
        <w:tc>
          <w:tcPr>
            <w:tcW w:w="2345" w:type="dxa"/>
            <w:vMerge/>
            <w:vAlign w:val="center"/>
          </w:tcPr>
          <w:p w14:paraId="300778CA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8" w:type="dxa"/>
            <w:vMerge/>
            <w:vAlign w:val="center"/>
          </w:tcPr>
          <w:p w14:paraId="29B19881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A5B3C" w:rsidRPr="005D2DDD" w14:paraId="7CFA5143" w14:textId="77777777" w:rsidTr="00DF75A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A63E674" w14:textId="77777777" w:rsidR="005A5B3C" w:rsidRPr="00DE07AD" w:rsidRDefault="005A5B3C" w:rsidP="005A5B3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,3 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494" w14:textId="6B1DACAC" w:rsidR="005A5B3C" w:rsidRPr="005A5B3C" w:rsidRDefault="005A5B3C" w:rsidP="005A5B3C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A5B3C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يز</w:t>
            </w: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</w:t>
            </w:r>
            <w:r w:rsidRPr="005A5B3C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مائم والرقى: تعريفهما، وصورهما المعاصرة، وأحكامهما.</w:t>
            </w:r>
          </w:p>
        </w:tc>
        <w:tc>
          <w:tcPr>
            <w:tcW w:w="2345" w:type="dxa"/>
            <w:vMerge/>
            <w:tcBorders>
              <w:bottom w:val="single" w:sz="8" w:space="0" w:color="auto"/>
            </w:tcBorders>
            <w:vAlign w:val="center"/>
          </w:tcPr>
          <w:p w14:paraId="6929E618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8" w:type="dxa"/>
            <w:vMerge/>
            <w:tcBorders>
              <w:bottom w:val="single" w:sz="8" w:space="0" w:color="auto"/>
            </w:tcBorders>
            <w:vAlign w:val="center"/>
          </w:tcPr>
          <w:p w14:paraId="076D08E1" w14:textId="77777777" w:rsidR="005A5B3C" w:rsidRPr="00DE07AD" w:rsidRDefault="005A5B3C" w:rsidP="005A5B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A5B3C" w:rsidRPr="005D2DDD" w14:paraId="12FBEE6C" w14:textId="77777777" w:rsidTr="007925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5FBD20" w14:textId="77777777" w:rsidR="005A5B3C" w:rsidRPr="005D2DDD" w:rsidRDefault="005A5B3C" w:rsidP="005A5B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1E756DB" w14:textId="0EEC3711" w:rsidR="005A5B3C" w:rsidRPr="005A5B3C" w:rsidRDefault="005A5B3C" w:rsidP="005A5B3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0024EC" w:rsidRPr="005D2DDD" w14:paraId="1C2B19FA" w14:textId="77777777" w:rsidTr="000024EC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6570F" w14:textId="77777777" w:rsidR="000024EC" w:rsidRPr="00DE07AD" w:rsidRDefault="000024EC" w:rsidP="000024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6D2A3" w14:textId="5BB3C0F4" w:rsidR="000024EC" w:rsidRPr="005A5B3C" w:rsidRDefault="000024EC" w:rsidP="000024EC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A5B3C">
              <w:rPr>
                <w:rFonts w:ascii="Sakkal Majalla" w:hAnsi="Sakkal Majalla" w:cs="Sakkal Majalla"/>
                <w:sz w:val="28"/>
                <w:szCs w:val="28"/>
                <w:rtl/>
              </w:rPr>
              <w:t>يتعاون مع الآخرين في الأعمال الجماعية بروح الفريق الواحد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7F938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6610AF36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291E8A9A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13B80393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156DD8C6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200B85D8" w14:textId="77777777" w:rsidR="000024EC" w:rsidRDefault="000024EC" w:rsidP="00ED0888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  <w:r w:rsidRPr="00ED0888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  <w:p w14:paraId="4A2CC21A" w14:textId="54E63EFE" w:rsidR="00ED0888" w:rsidRPr="00ED0888" w:rsidRDefault="00ED0888" w:rsidP="00ED0888">
            <w:pPr>
              <w:pStyle w:val="af"/>
              <w:bidi/>
              <w:spacing w:line="276" w:lineRule="auto"/>
              <w:ind w:left="36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5A2E8179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4529EFA6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74DB9455" w14:textId="77777777" w:rsidR="000024EC" w:rsidRPr="007C1D34" w:rsidRDefault="000024EC" w:rsidP="000024EC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021C8BC8" w14:textId="77777777" w:rsidR="000024EC" w:rsidRPr="002F3069" w:rsidRDefault="000024EC" w:rsidP="000024E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2FBF0F0" w14:textId="77777777" w:rsidR="00ED0888" w:rsidRDefault="00ED0888" w:rsidP="00416FE2">
      <w:pPr>
        <w:pStyle w:val="2"/>
        <w:rPr>
          <w:rtl/>
        </w:rPr>
      </w:pPr>
    </w:p>
    <w:p w14:paraId="301D5A41" w14:textId="77777777" w:rsidR="00ED0888" w:rsidRDefault="00ED0888" w:rsidP="00416FE2">
      <w:pPr>
        <w:pStyle w:val="2"/>
        <w:rPr>
          <w:rtl/>
        </w:rPr>
      </w:pPr>
    </w:p>
    <w:p w14:paraId="1A8C52F1" w14:textId="6835452B" w:rsidR="00ED0888" w:rsidRDefault="00ED0888" w:rsidP="00416FE2">
      <w:pPr>
        <w:pStyle w:val="2"/>
        <w:rPr>
          <w:rtl/>
        </w:rPr>
      </w:pPr>
    </w:p>
    <w:p w14:paraId="5EAB69DF" w14:textId="77777777" w:rsidR="00ED0888" w:rsidRPr="00ED0888" w:rsidRDefault="00ED0888" w:rsidP="00ED0888">
      <w:pPr>
        <w:rPr>
          <w:rtl/>
        </w:rPr>
      </w:pPr>
    </w:p>
    <w:p w14:paraId="29F4D1AE" w14:textId="77777777" w:rsidR="00ED0888" w:rsidRDefault="00ED0888" w:rsidP="00416FE2">
      <w:pPr>
        <w:pStyle w:val="2"/>
        <w:rPr>
          <w:rtl/>
        </w:rPr>
      </w:pPr>
    </w:p>
    <w:p w14:paraId="26B38947" w14:textId="5C59483D" w:rsidR="00E34F0F" w:rsidRDefault="00ED0888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.</w:t>
      </w:r>
      <w:r w:rsidR="00CD774C" w:rsidRPr="005D2DDD">
        <w:rPr>
          <w:rFonts w:hint="cs"/>
          <w:rtl/>
        </w:rPr>
        <w:t xml:space="preserve">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9"/>
        <w:gridCol w:w="2833"/>
        <w:gridCol w:w="1378"/>
      </w:tblGrid>
      <w:tr w:rsidR="000A2C6D" w:rsidRPr="005D2DDD" w14:paraId="7FA5122E" w14:textId="77777777" w:rsidTr="00972CB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E4E007" w14:textId="77777777" w:rsidR="000A2C6D" w:rsidRPr="005D2DDD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1" w:name="_Hlk66827728"/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735871" w14:textId="77777777" w:rsidR="000A2C6D" w:rsidRPr="005D2DDD" w:rsidRDefault="000A2C6D" w:rsidP="00972C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14B01B" w14:textId="77777777" w:rsidR="000A2C6D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BB4D978" w14:textId="77777777" w:rsidR="000A2C6D" w:rsidRPr="005D2DDD" w:rsidRDefault="000A2C6D" w:rsidP="00972C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07AC61" w14:textId="77777777" w:rsidR="000A2C6D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56CF2A2" w14:textId="77777777" w:rsidR="000A2C6D" w:rsidRPr="005D2DDD" w:rsidRDefault="000A2C6D" w:rsidP="00972CB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A2C6D" w:rsidRPr="005D2DDD" w14:paraId="2F2003CF" w14:textId="77777777" w:rsidTr="00972CB9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B76D09" w14:textId="77777777" w:rsidR="000A2C6D" w:rsidRPr="009D1E6C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DEFC0F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قصير 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78CD27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6314C0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%</w:t>
            </w:r>
          </w:p>
        </w:tc>
      </w:tr>
      <w:tr w:rsidR="000A2C6D" w:rsidRPr="005D2DDD" w14:paraId="130BC4F0" w14:textId="77777777" w:rsidTr="00972C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3EF1FD" w14:textId="77777777" w:rsidR="000A2C6D" w:rsidRPr="009D1E6C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D67649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فصلي  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84C6A1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C4EED8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0A2C6D" w:rsidRPr="005D2DDD" w14:paraId="0B241D42" w14:textId="77777777" w:rsidTr="00972C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8EF764" w14:textId="77777777" w:rsidR="000A2C6D" w:rsidRPr="009D1E6C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B586C1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FF6246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69C7D6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15%</w:t>
            </w:r>
          </w:p>
        </w:tc>
      </w:tr>
      <w:tr w:rsidR="000A2C6D" w:rsidRPr="005D2DDD" w14:paraId="1D3992A5" w14:textId="77777777" w:rsidTr="00972C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832F84" w14:textId="77777777" w:rsidR="000A2C6D" w:rsidRPr="009D1E6C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C299D1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93CFF9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9E76A0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0A2C6D" w:rsidRPr="005D2DDD" w14:paraId="40659B86" w14:textId="77777777" w:rsidTr="00972CB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BB9876" w14:textId="77777777" w:rsidR="000A2C6D" w:rsidRPr="009D1E6C" w:rsidRDefault="000A2C6D" w:rsidP="00972C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D4BC82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50B8AB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C95243" w14:textId="77777777" w:rsidR="000A2C6D" w:rsidRPr="00F2063C" w:rsidRDefault="000A2C6D" w:rsidP="00972CB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  <w:bookmarkEnd w:id="21"/>
    </w:tbl>
    <w:p w14:paraId="56978F48" w14:textId="77777777" w:rsidR="000A2C6D" w:rsidRPr="000A2C6D" w:rsidRDefault="000A2C6D" w:rsidP="000A2C6D">
      <w:pPr>
        <w:rPr>
          <w:rtl/>
          <w:lang w:bidi="ar-EG"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784BB452" w:rsidR="00F60EC1" w:rsidRDefault="00F60EC1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4C1D270" w14:textId="77777777" w:rsidR="00DF75AB" w:rsidRPr="00ED0888" w:rsidRDefault="00DF75AB" w:rsidP="00ED08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0AB2E1BE" w14:textId="77777777" w:rsidR="00DF75AB" w:rsidRPr="00ED0888" w:rsidRDefault="00DF75AB" w:rsidP="00ED08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0B8ADB57" w14:textId="77777777" w:rsidR="00DF75AB" w:rsidRPr="00ED0888" w:rsidRDefault="00DF75AB" w:rsidP="00ED0888">
            <w:pPr>
              <w:bidi/>
              <w:rPr>
                <w:rFonts w:ascii="Sakkal Majalla" w:hAnsi="Sakkal Majalla" w:cs="Sakkal Majalla"/>
                <w:rtl/>
              </w:rPr>
            </w:pPr>
            <w:r w:rsidRPr="00ED0888">
              <w:rPr>
                <w:rFonts w:ascii="Sakkal Majalla" w:hAnsi="Sakkal Majalla" w:cs="Sakkal Majalla"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690D5D9D" w14:textId="77777777" w:rsidR="00DF75AB" w:rsidRPr="00ED0888" w:rsidRDefault="00DF75AB" w:rsidP="00ED0888">
            <w:pPr>
              <w:suppressAutoHyphens/>
              <w:bidi/>
              <w:ind w:left="90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ED0888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lastRenderedPageBreak/>
              <w:t>- متابعة الطلبة المتعثرين والعمل على تطويرهم</w:t>
            </w:r>
            <w:r w:rsidRPr="00ED088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</w:p>
          <w:p w14:paraId="40CD350A" w14:textId="77777777" w:rsidR="00DF75AB" w:rsidRPr="00ED0888" w:rsidRDefault="00DF75AB" w:rsidP="00ED0888">
            <w:pPr>
              <w:suppressAutoHyphens/>
              <w:bidi/>
              <w:ind w:left="90"/>
              <w:rPr>
                <w:rFonts w:ascii="Sakkal Majalla" w:hAnsi="Sakkal Majalla" w:cs="Sakkal Majalla"/>
                <w:sz w:val="32"/>
                <w:szCs w:val="32"/>
                <w:lang w:val="en-AU"/>
              </w:rPr>
            </w:pPr>
            <w:r w:rsidRPr="00ED0888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نمية مهارة الطلبة المتفوقين</w:t>
            </w:r>
          </w:p>
          <w:p w14:paraId="1B7894C8" w14:textId="77777777" w:rsidR="00DF75AB" w:rsidRPr="00ED0888" w:rsidRDefault="00DF75AB" w:rsidP="00ED0888">
            <w:pPr>
              <w:suppressAutoHyphens/>
              <w:bidi/>
              <w:ind w:left="90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ED0888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عريف بالخطة الدراسية والانشطة الاجتماعية</w:t>
            </w:r>
          </w:p>
          <w:p w14:paraId="6B0E4664" w14:textId="1F8B0EC1" w:rsidR="00013764" w:rsidRPr="00F60EC1" w:rsidRDefault="00013764" w:rsidP="00F60EC1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60EC1" w:rsidRPr="005D2DDD" w14:paraId="29574BAA" w14:textId="77777777" w:rsidTr="005B4ACA">
        <w:trPr>
          <w:trHeight w:val="1064"/>
        </w:trPr>
        <w:tc>
          <w:tcPr>
            <w:tcW w:w="2603" w:type="dxa"/>
            <w:vAlign w:val="center"/>
          </w:tcPr>
          <w:p w14:paraId="00CC4D4A" w14:textId="77777777" w:rsidR="00F60EC1" w:rsidRPr="00ED0888" w:rsidRDefault="00F60EC1" w:rsidP="00ED08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27" w:name="_Toc526247390"/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DD1" w14:textId="563B8CFD" w:rsidR="00F60EC1" w:rsidRPr="00ED0888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ول المفيد شرح كتاب التوحيد للشيخ محمد بن عثيمين </w:t>
            </w:r>
            <w:r w:rsidR="00E012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دار ابن الجوزي، الدمام،ط1، 1418هـ .</w:t>
            </w:r>
          </w:p>
          <w:p w14:paraId="6227BBAA" w14:textId="77777777" w:rsidR="00F60EC1" w:rsidRPr="00ED0888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رح تسهيل العقيدة، لابن جبرين، مكتبة الرشد الرياض. </w:t>
            </w:r>
          </w:p>
        </w:tc>
      </w:tr>
      <w:tr w:rsidR="00F60EC1" w:rsidRPr="005D2DDD" w14:paraId="738E96A6" w14:textId="77777777" w:rsidTr="00F60EC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4FE899C" w14:textId="77777777" w:rsidR="00F60EC1" w:rsidRPr="00ED0888" w:rsidRDefault="00F60EC1" w:rsidP="00ED08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F1D8C7" w14:textId="77777777" w:rsidR="00F60EC1" w:rsidRPr="00ED0888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تح المجيد شرح كتاب التوحيد ، للشيخ عبدالرحمن بن حسن آل الشيخ  .. </w:t>
            </w:r>
          </w:p>
          <w:p w14:paraId="16030842" w14:textId="77777777" w:rsidR="00F60EC1" w:rsidRPr="00ED0888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28" w:name="LastPosition"/>
            <w:bookmarkEnd w:id="28"/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قيقة التوحيد والفروق بين الربوبية والألوهية. د. علي العلياني،دار الوطن - الرياض الطبعة: الأولى سنة الطبع: 1419هـ</w:t>
            </w:r>
          </w:p>
          <w:p w14:paraId="0D609855" w14:textId="77777777" w:rsidR="00F60EC1" w:rsidRPr="00ED0888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حيد الألوهية، د. محمد الحمد . دارابن خزيمة . الرياض . ط1 .</w:t>
            </w:r>
          </w:p>
          <w:p w14:paraId="261067BD" w14:textId="77777777" w:rsidR="00F60EC1" w:rsidRDefault="00F60EC1" w:rsidP="00ED08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هود الشافعية في تحقيق توحيد العبادة. د. عبدالله العنقري، دار التوحيد ، الرياض ، ط1، 1425هـ </w:t>
            </w:r>
          </w:p>
          <w:p w14:paraId="121DE81A" w14:textId="77777777" w:rsidR="00D14796" w:rsidRDefault="00D14796" w:rsidP="00D14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حاد الروحي وخطره على العقيدة، للدكتور هيثم طلعت.</w:t>
            </w:r>
          </w:p>
          <w:p w14:paraId="4DC0ABE0" w14:textId="06810C95" w:rsidR="00D14796" w:rsidRPr="00ED0888" w:rsidRDefault="00D14796" w:rsidP="00D14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قفات مع الفكر العقدي الوافد ومنهجية التعامل مع</w:t>
            </w:r>
            <w:r w:rsidR="00511A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دكتورة فوز كردي</w:t>
            </w:r>
          </w:p>
        </w:tc>
      </w:tr>
      <w:tr w:rsidR="00F60EC1" w:rsidRPr="005D2DDD" w14:paraId="072B1C69" w14:textId="77777777" w:rsidTr="005B4ACA">
        <w:trPr>
          <w:trHeight w:val="736"/>
        </w:trPr>
        <w:tc>
          <w:tcPr>
            <w:tcW w:w="2603" w:type="dxa"/>
            <w:vAlign w:val="center"/>
          </w:tcPr>
          <w:p w14:paraId="40365C2F" w14:textId="205DEEDC" w:rsidR="00F60EC1" w:rsidRPr="00ED0888" w:rsidRDefault="00F60EC1" w:rsidP="00ED08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856" w14:textId="77777777" w:rsidR="00F60EC1" w:rsidRPr="00104717" w:rsidRDefault="00F60EC1" w:rsidP="0010471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4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تبة الشاملة  </w:t>
            </w:r>
            <w:r w:rsidRPr="00104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  http://shamela.ws/ </w:t>
            </w:r>
            <w:r w:rsidRPr="00104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4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7FAEDDB" w14:textId="77777777" w:rsidR="00F60EC1" w:rsidRPr="00ED0888" w:rsidRDefault="00F60EC1" w:rsidP="00ED0888">
            <w:pPr>
              <w:pStyle w:val="af"/>
              <w:numPr>
                <w:ilvl w:val="0"/>
                <w:numId w:val="9"/>
              </w:numPr>
              <w:bidi/>
              <w:ind w:left="329" w:hanging="27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تبة الرقمية </w:t>
            </w: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  https://sdl.edu.sa/SDLPortal/ar/Publishers.asp</w:t>
            </w:r>
          </w:p>
          <w:p w14:paraId="38CC0D68" w14:textId="33AB3CFE" w:rsidR="00F60EC1" w:rsidRPr="00104717" w:rsidRDefault="00F60EC1" w:rsidP="00104717">
            <w:pPr>
              <w:pStyle w:val="af"/>
              <w:numPr>
                <w:ilvl w:val="0"/>
                <w:numId w:val="9"/>
              </w:numPr>
              <w:bidi/>
              <w:ind w:left="329" w:hanging="272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قع الدرر السنية قسم العقائد </w:t>
            </w:r>
            <w:hyperlink r:id="rId11" w:history="1">
              <w:r w:rsidRPr="00ED0888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://www.dorar.net</w:t>
              </w:r>
              <w:r w:rsidRPr="00ED0888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//</w:t>
              </w:r>
            </w:hyperlink>
          </w:p>
        </w:tc>
      </w:tr>
      <w:tr w:rsidR="00F60EC1" w:rsidRPr="005D2DDD" w14:paraId="07372DA9" w14:textId="77777777" w:rsidTr="00F60EC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BEDA284" w14:textId="77777777" w:rsidR="00F60EC1" w:rsidRPr="00ED0888" w:rsidRDefault="00F60EC1" w:rsidP="00ED08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680688A" w14:textId="77777777" w:rsidR="00F60EC1" w:rsidRPr="00ED0888" w:rsidRDefault="00F60EC1" w:rsidP="00ED088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D0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يوجد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9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F75AB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F75AB" w:rsidRPr="00294EF1" w:rsidRDefault="00DF75AB" w:rsidP="00F60E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DF75AB" w:rsidRPr="00294EF1" w:rsidRDefault="00DF75AB" w:rsidP="00F60E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94EF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</w:t>
            </w:r>
            <w:r w:rsidRPr="00294EF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اعات</w:t>
            </w:r>
            <w:r w:rsidRPr="00294EF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دراسية، المختبرات، قاعات العرض</w:t>
            </w:r>
            <w:r w:rsidRPr="00294EF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، قاعات المحاكاة</w:t>
            </w:r>
            <w:r w:rsidRPr="00294EF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BC0B63D" w:rsidR="00DF75AB" w:rsidRPr="00296746" w:rsidRDefault="00DF75AB" w:rsidP="003F194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val="en-AU"/>
              </w:rPr>
              <w:t>قاعات دراسية مجهزة بمايك وسماعات</w:t>
            </w:r>
          </w:p>
        </w:tc>
      </w:tr>
      <w:tr w:rsidR="00DF75AB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F75AB" w:rsidRPr="00294EF1" w:rsidRDefault="00DF75AB" w:rsidP="00F60E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DF75AB" w:rsidRPr="00294EF1" w:rsidRDefault="00DF75AB" w:rsidP="00F60E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94EF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A6922DD" w:rsidR="00DF75AB" w:rsidRPr="00296746" w:rsidRDefault="00DF75AB" w:rsidP="00F60E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color w:val="000000" w:themeColor="text1"/>
                <w:sz w:val="32"/>
                <w:szCs w:val="32"/>
                <w:rtl/>
              </w:rPr>
              <w:t>جهاز</w:t>
            </w:r>
            <w:r w:rsidRPr="003700ED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 xml:space="preserve"> عرض البيانات، و</w:t>
            </w:r>
            <w:r>
              <w:rPr>
                <w:rFonts w:ascii="Traditional Arabic" w:hAnsi="Traditional Arabic" w:cs="Traditional Arabic" w:hint="cs"/>
                <w:b/>
                <w:color w:val="000000" w:themeColor="text1"/>
                <w:sz w:val="32"/>
                <w:szCs w:val="32"/>
                <w:rtl/>
              </w:rPr>
              <w:t>السبورة</w:t>
            </w:r>
            <w:r w:rsidRPr="003700ED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 xml:space="preserve"> الذكية</w:t>
            </w:r>
          </w:p>
        </w:tc>
      </w:tr>
      <w:tr w:rsidR="00DF75AB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F75AB" w:rsidRPr="00294EF1" w:rsidRDefault="00DF75AB" w:rsidP="00F60E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9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جهيزات</w:t>
            </w:r>
            <w:r w:rsidRPr="00294EF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294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294EF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294EF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</w:t>
            </w:r>
            <w:r w:rsidRPr="00294EF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731E2B1E" w:rsidR="00DF75AB" w:rsidRPr="00296746" w:rsidRDefault="00DF75AB" w:rsidP="00F60E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0" w:name="_Toc526247391"/>
      <w:bookmarkStart w:id="31" w:name="_Toc337797"/>
    </w:p>
    <w:p w14:paraId="4CF92234" w14:textId="310B5EF6" w:rsidR="008D51D6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0"/>
      <w:bookmarkEnd w:id="31"/>
    </w:p>
    <w:tbl>
      <w:tblPr>
        <w:tblStyle w:val="af0"/>
        <w:bidiVisual/>
        <w:tblW w:w="9571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977"/>
        <w:gridCol w:w="4674"/>
      </w:tblGrid>
      <w:tr w:rsidR="00104717" w:rsidRPr="006432DF" w14:paraId="529CD63F" w14:textId="77777777" w:rsidTr="00972CB9">
        <w:trPr>
          <w:trHeight w:val="453"/>
          <w:tblHeader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BC8AB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32" w:name="_Hlk66303753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1E0F4E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33" w:name="_Hlk523738999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قيم</w:t>
            </w:r>
            <w:bookmarkEnd w:id="33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4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DEC3E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104717" w:rsidRPr="006432DF" w14:paraId="23FB52D0" w14:textId="77777777" w:rsidTr="00972CB9">
        <w:trPr>
          <w:trHeight w:val="283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D412EA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bookmarkStart w:id="34" w:name="_Hlk513021635"/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687A8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EEFA0C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104717" w:rsidRPr="006432DF" w14:paraId="2A5FE806" w14:textId="77777777" w:rsidTr="00972CB9">
        <w:trPr>
          <w:trHeight w:val="283"/>
        </w:trPr>
        <w:tc>
          <w:tcPr>
            <w:tcW w:w="1920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A4AEBB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D02C79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71792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104717" w:rsidRPr="006432DF" w14:paraId="13D77FA4" w14:textId="77777777" w:rsidTr="00972CB9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54F98F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F6B273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28B4E6" w14:textId="77777777" w:rsidR="00104717" w:rsidRPr="006432DF" w:rsidRDefault="00104717" w:rsidP="00972C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4DB0D490" w14:textId="77777777" w:rsidR="00104717" w:rsidRPr="006432DF" w:rsidRDefault="00104717" w:rsidP="00972C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104717" w:rsidRPr="006432DF" w14:paraId="590E5245" w14:textId="77777777" w:rsidTr="00972CB9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487C90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  <w:r w:rsidRPr="006432DF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DF6CD0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عضاء هيئة التدريس، طلاب،</w:t>
            </w: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مراجع النظير</w:t>
            </w: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E52DC" w14:textId="77777777" w:rsidR="00104717" w:rsidRPr="006432DF" w:rsidRDefault="00104717" w:rsidP="00972CB9">
            <w:pPr>
              <w:bidi/>
              <w:ind w:left="51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2B9D9FF5" w14:textId="77777777" w:rsidR="00104717" w:rsidRPr="006432DF" w:rsidRDefault="00104717" w:rsidP="00972C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104717" w:rsidRPr="006432DF" w14:paraId="3490FF4B" w14:textId="77777777" w:rsidTr="00104717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76F9DC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C29C4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B0A90" w14:textId="77777777" w:rsidR="00104717" w:rsidRPr="006432DF" w:rsidRDefault="00104717" w:rsidP="00972C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32"/>
      <w:bookmarkEnd w:id="34"/>
    </w:tbl>
    <w:p w14:paraId="1C46D2CB" w14:textId="77777777" w:rsidR="00104717" w:rsidRPr="00104717" w:rsidRDefault="00104717" w:rsidP="00104717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r w:rsidRPr="00B957ED">
        <w:rPr>
          <w:rFonts w:asciiTheme="majorBidi" w:hAnsiTheme="majorBidi" w:cstheme="majorBidi"/>
          <w:color w:val="C00000"/>
          <w:sz w:val="18"/>
          <w:szCs w:val="18"/>
          <w:rtl/>
          <w:lang w:bidi="ar-EG"/>
        </w:rPr>
        <w:t xml:space="preserve">مجالات التقويم </w:t>
      </w:r>
      <w:r w:rsidR="00BA479B" w:rsidRPr="00B957ED">
        <w:rPr>
          <w:rFonts w:asciiTheme="majorBidi" w:hAnsiTheme="majorBidi" w:cstheme="majorBidi"/>
          <w:sz w:val="18"/>
          <w:szCs w:val="18"/>
          <w:rtl/>
          <w:lang w:bidi="ar-EG"/>
        </w:rPr>
        <w:t>(مثل.</w:t>
      </w:r>
      <w:r w:rsidRPr="00B957ED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اعلية التدريس</w:t>
      </w:r>
      <w:r w:rsidR="0080084F" w:rsidRPr="00B957ED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، </w:t>
      </w:r>
      <w:r w:rsidR="00C45459" w:rsidRPr="00B957ED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فاعلة طرق تقييم الطلاب، مدى تحصيل </w:t>
      </w:r>
      <w:r w:rsidRPr="00B957ED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خرجات التعلم </w:t>
      </w:r>
      <w:r w:rsidR="00BA479B" w:rsidRPr="00B957ED">
        <w:rPr>
          <w:rFonts w:asciiTheme="majorBidi" w:hAnsiTheme="majorBidi" w:cstheme="majorBidi"/>
          <w:sz w:val="18"/>
          <w:szCs w:val="18"/>
          <w:rtl/>
          <w:lang w:bidi="ar-EG"/>
        </w:rPr>
        <w:t>للمقرر،</w:t>
      </w:r>
      <w:r w:rsidRPr="00B957ED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مصادر التعل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2EC9EC1E" w14:textId="77777777" w:rsidR="00B22798" w:rsidRPr="001B3E69" w:rsidRDefault="00B22798" w:rsidP="00B22798">
      <w:pPr>
        <w:pStyle w:val="1"/>
        <w:rPr>
          <w:rtl/>
        </w:rPr>
      </w:pPr>
      <w:bookmarkStart w:id="37" w:name="_Toc337798"/>
      <w:bookmarkEnd w:id="35"/>
      <w:r w:rsidRPr="005D2DDD">
        <w:rPr>
          <w:rFonts w:hint="cs"/>
          <w:rtl/>
        </w:rPr>
        <w:t>ح. اعتماد التوصيف</w:t>
      </w:r>
      <w:bookmarkEnd w:id="37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22798" w14:paraId="7D767DB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740B86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5EAD83D" w14:textId="77777777" w:rsidR="00B22798" w:rsidRDefault="00B2279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B22798" w14:paraId="6B64AE5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C1C25A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49CDB0" w14:textId="77777777" w:rsidR="00B22798" w:rsidRDefault="00B2279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22798" w14:paraId="0641956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081B599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06EA5" w14:textId="77777777" w:rsidR="00B22798" w:rsidRDefault="00B2279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D0D1B49" w14:textId="77777777" w:rsidR="00B22798" w:rsidRDefault="00B22798" w:rsidP="00B2279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ADC7FF6" w14:textId="77777777" w:rsidR="00B22798" w:rsidRDefault="00B22798" w:rsidP="00B2279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22798" w14:paraId="0D11E5AA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825BBF0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AA7A92C" w14:textId="77777777" w:rsidR="00B22798" w:rsidRDefault="00B2279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B22798" w14:paraId="7690B7C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A454CC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555C5C3" w14:textId="77777777" w:rsidR="00B22798" w:rsidRDefault="00B2279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22798" w14:paraId="69A230A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8E6903A" w14:textId="77777777" w:rsidR="00B22798" w:rsidRDefault="00B2279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7D990" w14:textId="77777777" w:rsidR="00B22798" w:rsidRDefault="00B2279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E3100C9" w14:textId="77777777" w:rsidR="00B22798" w:rsidRPr="00C86EDA" w:rsidRDefault="00B22798" w:rsidP="00B22798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F60EC1" w:rsidRDefault="00497B70" w:rsidP="00B22798">
      <w:pPr>
        <w:pStyle w:val="1"/>
        <w:rPr>
          <w:caps/>
          <w:rtl/>
        </w:rPr>
      </w:pPr>
      <w:bookmarkStart w:id="38" w:name="_GoBack"/>
      <w:bookmarkEnd w:id="38"/>
    </w:p>
    <w:sectPr w:rsidR="00497B70" w:rsidRPr="00F60EC1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4199" w14:textId="77777777" w:rsidR="00140333" w:rsidRDefault="00140333">
      <w:r>
        <w:separator/>
      </w:r>
    </w:p>
  </w:endnote>
  <w:endnote w:type="continuationSeparator" w:id="0">
    <w:p w14:paraId="76F62A8F" w14:textId="77777777" w:rsidR="00140333" w:rsidRDefault="0014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5B4ACA" w:rsidRDefault="005B4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B4ACA" w:rsidRDefault="005B4A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B4ACA" w:rsidRPr="000B5619" w:rsidRDefault="005B4AC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5B4ACA" w:rsidRPr="00705C7E" w:rsidRDefault="005B4AC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11A2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5B4ACA" w:rsidRPr="00705C7E" w:rsidRDefault="005B4AC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11A2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0CFE" w14:textId="77777777" w:rsidR="00140333" w:rsidRDefault="00140333">
      <w:r>
        <w:separator/>
      </w:r>
    </w:p>
  </w:footnote>
  <w:footnote w:type="continuationSeparator" w:id="0">
    <w:p w14:paraId="2A81DD85" w14:textId="77777777" w:rsidR="00140333" w:rsidRDefault="0014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5B4ACA" w:rsidRPr="00A006BB" w:rsidRDefault="005B4AC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52B"/>
    <w:multiLevelType w:val="hybridMultilevel"/>
    <w:tmpl w:val="2D741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F4AF5"/>
    <w:multiLevelType w:val="hybridMultilevel"/>
    <w:tmpl w:val="CE309C94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E22"/>
    <w:multiLevelType w:val="hybridMultilevel"/>
    <w:tmpl w:val="46E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4896"/>
    <w:multiLevelType w:val="hybridMultilevel"/>
    <w:tmpl w:val="B38A6BB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05EE"/>
    <w:multiLevelType w:val="hybridMultilevel"/>
    <w:tmpl w:val="A84AA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4EC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677A3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6EA7"/>
    <w:rsid w:val="000A0E3A"/>
    <w:rsid w:val="000A2C6D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0FE1"/>
    <w:rsid w:val="000C4D3C"/>
    <w:rsid w:val="000C6ADB"/>
    <w:rsid w:val="000C6EBE"/>
    <w:rsid w:val="000C7B49"/>
    <w:rsid w:val="000D0285"/>
    <w:rsid w:val="000D39C4"/>
    <w:rsid w:val="000D4F38"/>
    <w:rsid w:val="000D5BE4"/>
    <w:rsid w:val="000D65B3"/>
    <w:rsid w:val="000D65F2"/>
    <w:rsid w:val="000E080B"/>
    <w:rsid w:val="000E16CB"/>
    <w:rsid w:val="000E2695"/>
    <w:rsid w:val="000E28AE"/>
    <w:rsid w:val="000E29DC"/>
    <w:rsid w:val="000E6453"/>
    <w:rsid w:val="000E6A6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717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0333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553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2E34"/>
    <w:rsid w:val="001F48E9"/>
    <w:rsid w:val="001F52BA"/>
    <w:rsid w:val="001F66EB"/>
    <w:rsid w:val="001F7606"/>
    <w:rsid w:val="00200319"/>
    <w:rsid w:val="00201D6D"/>
    <w:rsid w:val="00201E26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27C"/>
    <w:rsid w:val="0026312B"/>
    <w:rsid w:val="00263C24"/>
    <w:rsid w:val="00263FF4"/>
    <w:rsid w:val="00265454"/>
    <w:rsid w:val="00265A1C"/>
    <w:rsid w:val="00266C1B"/>
    <w:rsid w:val="00267022"/>
    <w:rsid w:val="0027046B"/>
    <w:rsid w:val="002711EA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4EF1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51DD"/>
    <w:rsid w:val="002E0657"/>
    <w:rsid w:val="002E0700"/>
    <w:rsid w:val="002E0C8B"/>
    <w:rsid w:val="002E1B76"/>
    <w:rsid w:val="002E3EE3"/>
    <w:rsid w:val="002E6F82"/>
    <w:rsid w:val="002F0009"/>
    <w:rsid w:val="002F2E8C"/>
    <w:rsid w:val="002F3069"/>
    <w:rsid w:val="002F4E2F"/>
    <w:rsid w:val="002F546D"/>
    <w:rsid w:val="002F7BE8"/>
    <w:rsid w:val="003019A8"/>
    <w:rsid w:val="00303309"/>
    <w:rsid w:val="00303D60"/>
    <w:rsid w:val="00304758"/>
    <w:rsid w:val="00304E8A"/>
    <w:rsid w:val="0030670C"/>
    <w:rsid w:val="00307060"/>
    <w:rsid w:val="0031144A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107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C768B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35CA"/>
    <w:rsid w:val="003E4E4F"/>
    <w:rsid w:val="003E549F"/>
    <w:rsid w:val="003E7C71"/>
    <w:rsid w:val="003F0AF7"/>
    <w:rsid w:val="003F0B8D"/>
    <w:rsid w:val="003F1940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1A4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1A27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54CC"/>
    <w:rsid w:val="0054609F"/>
    <w:rsid w:val="00550C20"/>
    <w:rsid w:val="005526C3"/>
    <w:rsid w:val="00552A13"/>
    <w:rsid w:val="00552F88"/>
    <w:rsid w:val="00553DBE"/>
    <w:rsid w:val="0055402D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34D6"/>
    <w:rsid w:val="005865D3"/>
    <w:rsid w:val="00587EFC"/>
    <w:rsid w:val="00590BFD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5B3C"/>
    <w:rsid w:val="005B1062"/>
    <w:rsid w:val="005B4ACA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100"/>
    <w:rsid w:val="0060681B"/>
    <w:rsid w:val="006076B8"/>
    <w:rsid w:val="006100AB"/>
    <w:rsid w:val="006121AA"/>
    <w:rsid w:val="006134E8"/>
    <w:rsid w:val="006162DD"/>
    <w:rsid w:val="00617FA2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13C0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866"/>
    <w:rsid w:val="006F7D9D"/>
    <w:rsid w:val="007001D1"/>
    <w:rsid w:val="0070285A"/>
    <w:rsid w:val="00703B6F"/>
    <w:rsid w:val="00704E08"/>
    <w:rsid w:val="0070541C"/>
    <w:rsid w:val="00706F0F"/>
    <w:rsid w:val="00710C33"/>
    <w:rsid w:val="00710C3D"/>
    <w:rsid w:val="007118E6"/>
    <w:rsid w:val="0071482C"/>
    <w:rsid w:val="0071542C"/>
    <w:rsid w:val="0071606B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D76"/>
    <w:rsid w:val="00831B74"/>
    <w:rsid w:val="008327DC"/>
    <w:rsid w:val="0083313F"/>
    <w:rsid w:val="008331FA"/>
    <w:rsid w:val="008361A0"/>
    <w:rsid w:val="00836E0E"/>
    <w:rsid w:val="00837271"/>
    <w:rsid w:val="00840BE7"/>
    <w:rsid w:val="0084205B"/>
    <w:rsid w:val="00842B65"/>
    <w:rsid w:val="00842C7D"/>
    <w:rsid w:val="008450F4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B04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1419"/>
    <w:rsid w:val="00912466"/>
    <w:rsid w:val="009125E0"/>
    <w:rsid w:val="009126E1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47727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76E7A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C77"/>
    <w:rsid w:val="009A4F4D"/>
    <w:rsid w:val="009A6DFC"/>
    <w:rsid w:val="009B0884"/>
    <w:rsid w:val="009B0DDB"/>
    <w:rsid w:val="009B0EFF"/>
    <w:rsid w:val="009B620D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55A"/>
    <w:rsid w:val="00AB188A"/>
    <w:rsid w:val="00AB2FC7"/>
    <w:rsid w:val="00AB46C5"/>
    <w:rsid w:val="00AB4710"/>
    <w:rsid w:val="00AB5B09"/>
    <w:rsid w:val="00AB7073"/>
    <w:rsid w:val="00AB7A2E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798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57ED"/>
    <w:rsid w:val="00B97BB4"/>
    <w:rsid w:val="00BA0610"/>
    <w:rsid w:val="00BA0C70"/>
    <w:rsid w:val="00BA3C55"/>
    <w:rsid w:val="00BA479B"/>
    <w:rsid w:val="00BA6341"/>
    <w:rsid w:val="00BB0DC2"/>
    <w:rsid w:val="00BB0DCD"/>
    <w:rsid w:val="00BB3084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10A1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1FDB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2C55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BE7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796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DF75AB"/>
    <w:rsid w:val="00E00C1C"/>
    <w:rsid w:val="00E012D2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06C7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6FAB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6A00"/>
    <w:rsid w:val="00EC71AE"/>
    <w:rsid w:val="00ED0888"/>
    <w:rsid w:val="00ED3641"/>
    <w:rsid w:val="00ED379D"/>
    <w:rsid w:val="00ED51DD"/>
    <w:rsid w:val="00EE05E4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2A90"/>
    <w:rsid w:val="00F141D0"/>
    <w:rsid w:val="00F1579D"/>
    <w:rsid w:val="00F160A4"/>
    <w:rsid w:val="00F17EC3"/>
    <w:rsid w:val="00F2156A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37D4"/>
    <w:rsid w:val="00F551BB"/>
    <w:rsid w:val="00F55854"/>
    <w:rsid w:val="00F5679E"/>
    <w:rsid w:val="00F60C97"/>
    <w:rsid w:val="00F60D71"/>
    <w:rsid w:val="00F60EC1"/>
    <w:rsid w:val="00F60EFF"/>
    <w:rsid w:val="00F6164B"/>
    <w:rsid w:val="00F61A06"/>
    <w:rsid w:val="00F64909"/>
    <w:rsid w:val="00F65C2B"/>
    <w:rsid w:val="00F67D10"/>
    <w:rsid w:val="00F67E7D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CBF1E6F5-1546-4F5B-9F20-67B7C243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ar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2587B-749D-5F4C-B7AE-0ABB076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6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7</cp:revision>
  <cp:lastPrinted>2020-04-23T14:46:00Z</cp:lastPrinted>
  <dcterms:created xsi:type="dcterms:W3CDTF">2021-03-28T07:22:00Z</dcterms:created>
  <dcterms:modified xsi:type="dcterms:W3CDTF">2021-05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